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CC2" w:rsidRDefault="00AB3CC2" w:rsidP="00AB3CC2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 wp14:anchorId="531BDD91" wp14:editId="6F0FDD5D">
            <wp:extent cx="3238500" cy="784890"/>
            <wp:effectExtent l="0" t="0" r="0" b="0"/>
            <wp:docPr id="2" name="Kuva 2" descr="C:\Users\anu.ratinen\AppData\Local\Microsoft\Windows\Temporary Internet Files\Content.Outlook\3CR9TJWJ\Vant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.ratinen\AppData\Local\Microsoft\Windows\Temporary Internet Files\Content.Outlook\3CR9TJWJ\Vanta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99" cy="7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C2" w:rsidRDefault="00AB3CC2" w:rsidP="00AB3CC2">
      <w:pPr>
        <w:ind w:left="1304"/>
        <w:rPr>
          <w:b/>
        </w:rPr>
      </w:pPr>
      <w:r w:rsidRPr="004F54C7">
        <w:rPr>
          <w:b/>
          <w:sz w:val="22"/>
          <w:szCs w:val="22"/>
        </w:rPr>
        <w:tab/>
      </w:r>
      <w:r w:rsidRPr="002E2A90">
        <w:rPr>
          <w:b/>
        </w:rPr>
        <w:tab/>
      </w:r>
      <w:r w:rsidRPr="002E2A90"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                                </w:t>
      </w:r>
    </w:p>
    <w:p w:rsidR="00AB3CC2" w:rsidRDefault="00AB3CC2" w:rsidP="00AB3CC2">
      <w:pPr>
        <w:rPr>
          <w:b/>
          <w:bCs/>
        </w:rPr>
      </w:pPr>
      <w:r>
        <w:rPr>
          <w:b/>
        </w:rPr>
        <w:t xml:space="preserve">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A17002">
        <w:rPr>
          <w:b/>
          <w:bCs/>
        </w:rPr>
        <w:t>PÖYTÄKIRJA</w:t>
      </w:r>
      <w:r w:rsidR="00555DC5">
        <w:rPr>
          <w:b/>
          <w:bCs/>
        </w:rPr>
        <w:t xml:space="preserve"> 7.6.2018</w:t>
      </w:r>
    </w:p>
    <w:p w:rsidR="00AB3CC2" w:rsidRDefault="00AB3CC2" w:rsidP="00AB3CC2">
      <w:pPr>
        <w:rPr>
          <w:b/>
        </w:rPr>
      </w:pPr>
    </w:p>
    <w:p w:rsidR="00AB3CC2" w:rsidRDefault="00AB3CC2" w:rsidP="00AB3CC2">
      <w:pPr>
        <w:rPr>
          <w:b/>
        </w:rPr>
      </w:pPr>
    </w:p>
    <w:p w:rsidR="00AB3CC2" w:rsidRDefault="005A75C5" w:rsidP="00AB3CC2">
      <w:pPr>
        <w:rPr>
          <w:b/>
        </w:rPr>
      </w:pPr>
      <w:r>
        <w:rPr>
          <w:b/>
        </w:rPr>
        <w:t>HALLITUKSEN KOKOUS 3</w:t>
      </w:r>
      <w:r w:rsidR="00E42CA3">
        <w:rPr>
          <w:b/>
        </w:rPr>
        <w:t>/2018</w:t>
      </w:r>
    </w:p>
    <w:p w:rsidR="00AB3CC2" w:rsidRDefault="00AB3CC2" w:rsidP="00AB3CC2">
      <w:pPr>
        <w:rPr>
          <w:b/>
        </w:rPr>
      </w:pPr>
    </w:p>
    <w:p w:rsidR="00AB3CC2" w:rsidRDefault="00351158" w:rsidP="00AB3CC2">
      <w:pPr>
        <w:rPr>
          <w:b/>
        </w:rPr>
      </w:pPr>
      <w:r>
        <w:rPr>
          <w:b/>
        </w:rPr>
        <w:t>Aika:</w:t>
      </w:r>
      <w:r>
        <w:rPr>
          <w:b/>
        </w:rPr>
        <w:tab/>
      </w:r>
      <w:r w:rsidR="005A75C5">
        <w:rPr>
          <w:b/>
        </w:rPr>
        <w:t>5.6</w:t>
      </w:r>
      <w:r w:rsidR="00E42CA3">
        <w:rPr>
          <w:b/>
        </w:rPr>
        <w:t>.2018 klo 17</w:t>
      </w:r>
    </w:p>
    <w:p w:rsidR="00AB3CC2" w:rsidRDefault="009B441A" w:rsidP="00AB3CC2">
      <w:pPr>
        <w:rPr>
          <w:b/>
        </w:rPr>
      </w:pPr>
      <w:r>
        <w:rPr>
          <w:b/>
        </w:rPr>
        <w:t>Pai</w:t>
      </w:r>
      <w:r w:rsidR="005A75C5">
        <w:rPr>
          <w:b/>
        </w:rPr>
        <w:t>k</w:t>
      </w:r>
      <w:r w:rsidR="00A354B9">
        <w:rPr>
          <w:b/>
        </w:rPr>
        <w:t>ka:</w:t>
      </w:r>
      <w:r w:rsidR="00A354B9">
        <w:rPr>
          <w:b/>
        </w:rPr>
        <w:tab/>
        <w:t>Sadun luona, os. Rimpitie 8</w:t>
      </w:r>
      <w:r w:rsidR="005A75C5">
        <w:rPr>
          <w:b/>
        </w:rPr>
        <w:t xml:space="preserve"> </w:t>
      </w:r>
    </w:p>
    <w:p w:rsidR="00AB3CC2" w:rsidRDefault="00AB3CC2" w:rsidP="00AB3CC2">
      <w:pPr>
        <w:rPr>
          <w:b/>
        </w:rPr>
      </w:pPr>
    </w:p>
    <w:p w:rsidR="00AB3CC2" w:rsidRDefault="00AB3CC2" w:rsidP="00AB3CC2">
      <w:pPr>
        <w:rPr>
          <w:b/>
        </w:rPr>
      </w:pPr>
    </w:p>
    <w:p w:rsidR="00AB3CC2" w:rsidRDefault="00AB3CC2" w:rsidP="00AB3CC2">
      <w:pPr>
        <w:numPr>
          <w:ilvl w:val="0"/>
          <w:numId w:val="2"/>
        </w:numPr>
        <w:rPr>
          <w:b/>
        </w:rPr>
      </w:pPr>
      <w:r>
        <w:rPr>
          <w:b/>
        </w:rPr>
        <w:t>Kokouksen avaus ja päätösvaltaisuuden toteaminen</w:t>
      </w:r>
    </w:p>
    <w:p w:rsidR="00AB3CC2" w:rsidRPr="008C3892" w:rsidRDefault="00A17002" w:rsidP="00A17002">
      <w:pPr>
        <w:ind w:left="1665"/>
      </w:pPr>
      <w:r w:rsidRPr="008C3892">
        <w:t>Anu Rati</w:t>
      </w:r>
      <w:r w:rsidR="00A354B9">
        <w:t>nen avasi kokouksen klo 17.50, ja k</w:t>
      </w:r>
      <w:r w:rsidRPr="008C3892">
        <w:t>okous todettiin päätösvaltaiseksi.</w:t>
      </w:r>
    </w:p>
    <w:p w:rsidR="00A17002" w:rsidRDefault="00A17002" w:rsidP="00A17002">
      <w:pPr>
        <w:ind w:left="1665"/>
        <w:rPr>
          <w:b/>
        </w:rPr>
      </w:pPr>
    </w:p>
    <w:p w:rsidR="00AB3CC2" w:rsidRDefault="00AB3CC2" w:rsidP="00AB3CC2">
      <w:pPr>
        <w:numPr>
          <w:ilvl w:val="0"/>
          <w:numId w:val="1"/>
        </w:numPr>
        <w:rPr>
          <w:b/>
        </w:rPr>
      </w:pPr>
      <w:r>
        <w:rPr>
          <w:b/>
        </w:rPr>
        <w:t>Läsnäolijat</w:t>
      </w:r>
    </w:p>
    <w:p w:rsidR="00A17002" w:rsidRPr="008C3892" w:rsidRDefault="00A17002" w:rsidP="00A17002">
      <w:pPr>
        <w:ind w:left="1665"/>
      </w:pPr>
      <w:r w:rsidRPr="008C3892">
        <w:t>Läsnä: Anu Ratinen, Marina Lönnqvist, Eva Klemola, Anna Patovirta, Paula Silomäki ja Satu Lähteinen</w:t>
      </w:r>
      <w:r w:rsidR="00A354B9">
        <w:t>.</w:t>
      </w:r>
    </w:p>
    <w:p w:rsidR="00AB3CC2" w:rsidRPr="008C3892" w:rsidRDefault="00AB3CC2" w:rsidP="00AB3CC2">
      <w:pPr>
        <w:ind w:left="1665"/>
        <w:rPr>
          <w:bCs/>
        </w:rPr>
      </w:pPr>
    </w:p>
    <w:p w:rsidR="00AB3CC2" w:rsidRDefault="00AB3CC2" w:rsidP="00AB3CC2">
      <w:pPr>
        <w:numPr>
          <w:ilvl w:val="0"/>
          <w:numId w:val="1"/>
        </w:numPr>
        <w:rPr>
          <w:b/>
        </w:rPr>
      </w:pPr>
      <w:r>
        <w:rPr>
          <w:b/>
        </w:rPr>
        <w:t>Esityslistan hyväksyminen</w:t>
      </w:r>
    </w:p>
    <w:p w:rsidR="00A17002" w:rsidRPr="008C3892" w:rsidRDefault="00A17002" w:rsidP="00A17002">
      <w:pPr>
        <w:ind w:left="1665"/>
      </w:pPr>
      <w:r w:rsidRPr="008C3892">
        <w:t>Esityslistaan lisättiin kohta</w:t>
      </w:r>
      <w:r w:rsidR="00A354B9">
        <w:t>:</w:t>
      </w:r>
      <w:r w:rsidRPr="008C3892">
        <w:t xml:space="preserve"> Muut asiat.</w:t>
      </w:r>
    </w:p>
    <w:p w:rsidR="00AB3CC2" w:rsidRPr="008C3892" w:rsidRDefault="00AB3CC2" w:rsidP="00AB3CC2">
      <w:pPr>
        <w:rPr>
          <w:bCs/>
        </w:rPr>
      </w:pPr>
    </w:p>
    <w:p w:rsidR="00A615F4" w:rsidRDefault="00AB3CC2" w:rsidP="009B441A">
      <w:pPr>
        <w:numPr>
          <w:ilvl w:val="0"/>
          <w:numId w:val="1"/>
        </w:numPr>
        <w:rPr>
          <w:b/>
        </w:rPr>
      </w:pPr>
      <w:r>
        <w:rPr>
          <w:b/>
        </w:rPr>
        <w:t>Edellisen k</w:t>
      </w:r>
      <w:r w:rsidR="009B441A">
        <w:rPr>
          <w:b/>
        </w:rPr>
        <w:t>okouksen pöytäkirjan tarkastaminen</w:t>
      </w:r>
    </w:p>
    <w:p w:rsidR="00A17002" w:rsidRPr="008C3892" w:rsidRDefault="00A17002" w:rsidP="00A17002">
      <w:pPr>
        <w:ind w:left="1665"/>
      </w:pPr>
      <w:r w:rsidRPr="008C3892">
        <w:t xml:space="preserve">Edellisen kokouksen pöytäkirjaan tehtiin </w:t>
      </w:r>
      <w:r w:rsidR="00A354B9">
        <w:t>nimi</w:t>
      </w:r>
      <w:r w:rsidRPr="008C3892">
        <w:t>muutos kohtaan 10.</w:t>
      </w:r>
      <w:r w:rsidR="00A354B9">
        <w:t xml:space="preserve"> </w:t>
      </w:r>
    </w:p>
    <w:p w:rsidR="00AB3CC2" w:rsidRPr="008C3892" w:rsidRDefault="00A354B9" w:rsidP="00A354B9">
      <w:pPr>
        <w:tabs>
          <w:tab w:val="left" w:pos="3480"/>
        </w:tabs>
        <w:rPr>
          <w:b/>
        </w:rPr>
      </w:pPr>
      <w:r>
        <w:rPr>
          <w:b/>
        </w:rPr>
        <w:tab/>
      </w:r>
    </w:p>
    <w:p w:rsidR="00A615F4" w:rsidRPr="008C3892" w:rsidRDefault="005A75C5" w:rsidP="009B441A">
      <w:pPr>
        <w:pStyle w:val="Luettelokappale"/>
        <w:numPr>
          <w:ilvl w:val="0"/>
          <w:numId w:val="1"/>
        </w:numPr>
      </w:pPr>
      <w:r w:rsidRPr="008C3892">
        <w:rPr>
          <w:b/>
          <w:bCs/>
        </w:rPr>
        <w:t>Palaute kevättapahtumasta</w:t>
      </w:r>
      <w:r w:rsidRPr="008C3892">
        <w:rPr>
          <w:bCs/>
        </w:rPr>
        <w:t xml:space="preserve"> </w:t>
      </w:r>
    </w:p>
    <w:p w:rsidR="00A17002" w:rsidRPr="004A3FA2" w:rsidRDefault="00A17002" w:rsidP="00A17002">
      <w:pPr>
        <w:ind w:left="1665"/>
      </w:pPr>
      <w:r>
        <w:t xml:space="preserve">Kevättapahtumaan </w:t>
      </w:r>
      <w:r w:rsidR="00A354B9">
        <w:t xml:space="preserve">Vantaankosken koululla 26.4. osallistui 12 </w:t>
      </w:r>
      <w:r>
        <w:t xml:space="preserve">henkilöä. Palaute illasta oli hyvä ja ohjelmaan oltiin tyytyväisiä. </w:t>
      </w:r>
    </w:p>
    <w:p w:rsidR="005A75C5" w:rsidRPr="00F61670" w:rsidRDefault="005A75C5" w:rsidP="00AB3CC2"/>
    <w:p w:rsidR="00C26370" w:rsidRDefault="004A3FA2" w:rsidP="00E42CA3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Paikallisosaston talous</w:t>
      </w:r>
    </w:p>
    <w:p w:rsidR="005A75C5" w:rsidRDefault="005A75C5" w:rsidP="005A75C5">
      <w:pPr>
        <w:ind w:left="1665"/>
        <w:rPr>
          <w:b/>
        </w:rPr>
      </w:pPr>
      <w:r>
        <w:rPr>
          <w:b/>
        </w:rPr>
        <w:t>6.1. Tilin saldo</w:t>
      </w:r>
    </w:p>
    <w:p w:rsidR="00A354B9" w:rsidRDefault="00A354B9" w:rsidP="00A354B9">
      <w:pPr>
        <w:ind w:left="1665"/>
      </w:pPr>
      <w:r>
        <w:t>Tilin saldo tällä hetkellä 591,66€. Anulle on maksettu</w:t>
      </w:r>
      <w:r w:rsidR="00A17002" w:rsidRPr="008C3892">
        <w:t xml:space="preserve"> toiminta-avustuksesta</w:t>
      </w:r>
      <w:r>
        <w:t xml:space="preserve"> (896€</w:t>
      </w:r>
      <w:r w:rsidR="00392667" w:rsidRPr="008C3892">
        <w:t>)</w:t>
      </w:r>
      <w:r w:rsidR="00A17002" w:rsidRPr="008C3892">
        <w:t xml:space="preserve"> velka</w:t>
      </w:r>
      <w:r>
        <w:t>,</w:t>
      </w:r>
      <w:r w:rsidR="00A17002" w:rsidRPr="008C3892">
        <w:t xml:space="preserve"> joka jäi vuosikokouksen tarjoilusta.</w:t>
      </w:r>
      <w:r w:rsidR="00392667" w:rsidRPr="008C3892">
        <w:t xml:space="preserve"> Kevättapahtumasta on vielä veloittamatta </w:t>
      </w:r>
      <w:r>
        <w:t>kuntotanssin ohjaajan palkkio 80€.</w:t>
      </w:r>
    </w:p>
    <w:p w:rsidR="005A75C5" w:rsidRPr="00A354B9" w:rsidRDefault="005A75C5" w:rsidP="00A354B9">
      <w:pPr>
        <w:ind w:left="1665"/>
      </w:pPr>
      <w:r>
        <w:rPr>
          <w:b/>
        </w:rPr>
        <w:t>6.2. Pankkikorttiasiat</w:t>
      </w:r>
    </w:p>
    <w:p w:rsidR="00392667" w:rsidRPr="008C3892" w:rsidRDefault="00392667" w:rsidP="005A75C5">
      <w:pPr>
        <w:ind w:left="1665"/>
      </w:pPr>
      <w:r w:rsidRPr="008C3892">
        <w:t xml:space="preserve">Päätettiin hankkia </w:t>
      </w:r>
      <w:r w:rsidR="00A354B9">
        <w:t>paikallisosastolle pankkikortti, mikä</w:t>
      </w:r>
      <w:r w:rsidRPr="008C3892">
        <w:t xml:space="preserve"> hoituu Uudenmaan yhdisty</w:t>
      </w:r>
      <w:r w:rsidR="00A354B9">
        <w:t>ksen kautta. Päätettiin, että r</w:t>
      </w:r>
      <w:r w:rsidRPr="008C3892">
        <w:t xml:space="preserve">ahastonhoitaja </w:t>
      </w:r>
      <w:r w:rsidR="00A354B9">
        <w:t>säilyttää jatkossa pankkikorttia</w:t>
      </w:r>
      <w:r w:rsidRPr="008C3892">
        <w:t xml:space="preserve">. </w:t>
      </w:r>
      <w:r w:rsidR="00AF7722">
        <w:t xml:space="preserve">Puheenjohtaja hankkii tilin </w:t>
      </w:r>
      <w:r w:rsidRPr="008C3892">
        <w:t>käyttöoikeudet</w:t>
      </w:r>
      <w:r w:rsidR="00A354B9">
        <w:t>,</w:t>
      </w:r>
      <w:r w:rsidRPr="008C3892">
        <w:t xml:space="preserve"> kun pankin toimipiste tulee Helsinkiin.</w:t>
      </w:r>
    </w:p>
    <w:p w:rsidR="00C26370" w:rsidRPr="008C3892" w:rsidRDefault="00C26370" w:rsidP="00C26370">
      <w:pPr>
        <w:pStyle w:val="Luettelokappale"/>
        <w:rPr>
          <w:bCs/>
        </w:rPr>
      </w:pPr>
    </w:p>
    <w:p w:rsidR="000B03DB" w:rsidRDefault="005A75C5" w:rsidP="00CE07B8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yystapahtuma 2018</w:t>
      </w:r>
    </w:p>
    <w:p w:rsidR="00392667" w:rsidRPr="008C3892" w:rsidRDefault="00A354B9" w:rsidP="00392667">
      <w:pPr>
        <w:ind w:left="1665"/>
        <w:rPr>
          <w:bCs/>
        </w:rPr>
      </w:pPr>
      <w:r>
        <w:rPr>
          <w:bCs/>
        </w:rPr>
        <w:t>Syystapahtumapäiväksi sovittiin 2.10</w:t>
      </w:r>
      <w:r w:rsidR="00392667" w:rsidRPr="008C3892">
        <w:rPr>
          <w:bCs/>
        </w:rPr>
        <w:t xml:space="preserve">. Paikkana </w:t>
      </w:r>
      <w:r>
        <w:rPr>
          <w:bCs/>
        </w:rPr>
        <w:t xml:space="preserve">on </w:t>
      </w:r>
      <w:r w:rsidR="00392667" w:rsidRPr="008C3892">
        <w:rPr>
          <w:bCs/>
        </w:rPr>
        <w:t xml:space="preserve">Flamingo, jossa </w:t>
      </w:r>
      <w:r>
        <w:rPr>
          <w:bCs/>
        </w:rPr>
        <w:t xml:space="preserve">ohjelmana </w:t>
      </w:r>
      <w:r w:rsidR="00392667" w:rsidRPr="008C3892">
        <w:rPr>
          <w:bCs/>
        </w:rPr>
        <w:t>keilaus ja ruoka</w:t>
      </w:r>
      <w:r>
        <w:rPr>
          <w:bCs/>
        </w:rPr>
        <w:t>ilu. Päätettiin, että E</w:t>
      </w:r>
      <w:r w:rsidR="00392667" w:rsidRPr="008C3892">
        <w:rPr>
          <w:bCs/>
        </w:rPr>
        <w:t>va ottaa hoitaakseen keilaratojen</w:t>
      </w:r>
      <w:r w:rsidR="00392667">
        <w:rPr>
          <w:b/>
          <w:bCs/>
        </w:rPr>
        <w:t xml:space="preserve"> </w:t>
      </w:r>
      <w:r w:rsidR="00392667" w:rsidRPr="008C3892">
        <w:rPr>
          <w:bCs/>
        </w:rPr>
        <w:t xml:space="preserve">varauksen, Anna selvittää ruokailua </w:t>
      </w:r>
      <w:proofErr w:type="spellStart"/>
      <w:r w:rsidR="00392667" w:rsidRPr="008C3892">
        <w:rPr>
          <w:bCs/>
        </w:rPr>
        <w:t>Santorinista</w:t>
      </w:r>
      <w:proofErr w:type="spellEnd"/>
      <w:r w:rsidR="00392667" w:rsidRPr="008C3892">
        <w:rPr>
          <w:bCs/>
        </w:rPr>
        <w:t>, Satu pyytää lääkefirmoja sponsoroimaan tapahtumaa ja Anu tekee kutsun.</w:t>
      </w:r>
    </w:p>
    <w:p w:rsidR="00AB3CC2" w:rsidRPr="000B03DB" w:rsidRDefault="00392667" w:rsidP="00392667">
      <w:pPr>
        <w:ind w:left="1665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AB3CC2" w:rsidRDefault="005A75C5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uosikokous 2019</w:t>
      </w:r>
    </w:p>
    <w:p w:rsidR="00392667" w:rsidRPr="008C3892" w:rsidRDefault="00392667" w:rsidP="00392667">
      <w:pPr>
        <w:ind w:left="1665"/>
        <w:rPr>
          <w:bCs/>
        </w:rPr>
      </w:pPr>
      <w:r w:rsidRPr="008C3892">
        <w:rPr>
          <w:bCs/>
        </w:rPr>
        <w:t>Vuosikokous päiväksi sovittiin 7.2.2019.</w:t>
      </w:r>
      <w:r w:rsidR="008E5A7C" w:rsidRPr="008C3892">
        <w:rPr>
          <w:bCs/>
        </w:rPr>
        <w:t xml:space="preserve"> Van</w:t>
      </w:r>
      <w:r w:rsidR="00A354B9">
        <w:rPr>
          <w:bCs/>
        </w:rPr>
        <w:t xml:space="preserve">taan paikallisosaston </w:t>
      </w:r>
      <w:r w:rsidR="008E5A7C" w:rsidRPr="008C3892">
        <w:rPr>
          <w:bCs/>
        </w:rPr>
        <w:t xml:space="preserve">ensimmäinen kokous </w:t>
      </w:r>
      <w:r w:rsidR="00A354B9">
        <w:rPr>
          <w:bCs/>
        </w:rPr>
        <w:t xml:space="preserve">on </w:t>
      </w:r>
      <w:r w:rsidR="008E5A7C" w:rsidRPr="008C3892">
        <w:rPr>
          <w:bCs/>
        </w:rPr>
        <w:t>ollut 35 vuotta aikaisemmin vuosikokouksen aikoihin. Vuosikokousta voitaisiin juhlia synttäreiden merkeissä. Vuosikokouksen sp</w:t>
      </w:r>
      <w:r w:rsidR="00A354B9">
        <w:rPr>
          <w:bCs/>
        </w:rPr>
        <w:t xml:space="preserve">onsoriksi voitaisiin pyytää </w:t>
      </w:r>
      <w:proofErr w:type="spellStart"/>
      <w:r w:rsidR="00A354B9">
        <w:rPr>
          <w:bCs/>
        </w:rPr>
        <w:t>Verman</w:t>
      </w:r>
      <w:proofErr w:type="spellEnd"/>
      <w:r w:rsidR="00A354B9">
        <w:rPr>
          <w:bCs/>
        </w:rPr>
        <w:t xml:space="preserve">. Pohdittiin, että juhlapuhujaksi </w:t>
      </w:r>
      <w:r w:rsidR="008E5A7C" w:rsidRPr="008C3892">
        <w:rPr>
          <w:bCs/>
        </w:rPr>
        <w:t>voisi pyytää uutta Uudenmaan yhdistyksen puheenjohtajaa S</w:t>
      </w:r>
      <w:r w:rsidR="00A354B9">
        <w:rPr>
          <w:bCs/>
        </w:rPr>
        <w:t xml:space="preserve">oile </w:t>
      </w:r>
      <w:proofErr w:type="spellStart"/>
      <w:r w:rsidR="00A354B9">
        <w:rPr>
          <w:bCs/>
        </w:rPr>
        <w:t>Tammelinia</w:t>
      </w:r>
      <w:proofErr w:type="spellEnd"/>
      <w:r w:rsidR="00A354B9">
        <w:rPr>
          <w:bCs/>
        </w:rPr>
        <w:t>. Ja paikkana Y</w:t>
      </w:r>
      <w:r w:rsidR="00AF7722">
        <w:rPr>
          <w:bCs/>
        </w:rPr>
        <w:t xml:space="preserve">lästössä sijaitsevassa </w:t>
      </w:r>
      <w:r w:rsidR="008E5A7C" w:rsidRPr="008C3892">
        <w:rPr>
          <w:bCs/>
        </w:rPr>
        <w:t>kotiseututalossa olisi historiallista tunnelmaa.</w:t>
      </w:r>
    </w:p>
    <w:p w:rsidR="004A3FA2" w:rsidRPr="005A75C5" w:rsidRDefault="004A3FA2" w:rsidP="005A75C5">
      <w:pPr>
        <w:rPr>
          <w:b/>
          <w:bCs/>
        </w:rPr>
      </w:pPr>
    </w:p>
    <w:p w:rsidR="004A3FA2" w:rsidRDefault="004A3FA2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udenmaan terveydenhoitajayhdistyksen</w:t>
      </w:r>
      <w:r w:rsidR="005A75C5">
        <w:rPr>
          <w:b/>
          <w:bCs/>
        </w:rPr>
        <w:t xml:space="preserve"> / liiton</w:t>
      </w:r>
      <w:r>
        <w:rPr>
          <w:b/>
          <w:bCs/>
        </w:rPr>
        <w:t xml:space="preserve"> kuulumiset</w:t>
      </w:r>
    </w:p>
    <w:p w:rsidR="008E5A7C" w:rsidRPr="008C3892" w:rsidRDefault="008E5A7C" w:rsidP="008E5A7C">
      <w:pPr>
        <w:ind w:left="1665"/>
        <w:rPr>
          <w:bCs/>
        </w:rPr>
      </w:pPr>
      <w:r w:rsidRPr="008C3892">
        <w:rPr>
          <w:bCs/>
        </w:rPr>
        <w:t xml:space="preserve">Uudenmaan yhdistyksen uusi puheenjohtaja on Soile </w:t>
      </w:r>
      <w:proofErr w:type="spellStart"/>
      <w:r w:rsidRPr="008C3892">
        <w:rPr>
          <w:bCs/>
        </w:rPr>
        <w:t>Tammelin</w:t>
      </w:r>
      <w:proofErr w:type="spellEnd"/>
      <w:r w:rsidRPr="008C3892">
        <w:rPr>
          <w:bCs/>
        </w:rPr>
        <w:t xml:space="preserve"> ja </w:t>
      </w:r>
      <w:r w:rsidR="008C3892">
        <w:rPr>
          <w:bCs/>
        </w:rPr>
        <w:t>l</w:t>
      </w:r>
      <w:r w:rsidRPr="008C3892">
        <w:rPr>
          <w:bCs/>
        </w:rPr>
        <w:t>iiton uusi puheenjohtaja on Tiina Mäenpää.</w:t>
      </w:r>
    </w:p>
    <w:p w:rsidR="004A3FA2" w:rsidRPr="008C3892" w:rsidRDefault="004A3FA2" w:rsidP="004A3FA2">
      <w:pPr>
        <w:pStyle w:val="Luettelokappale"/>
        <w:rPr>
          <w:bCs/>
        </w:rPr>
      </w:pPr>
    </w:p>
    <w:p w:rsidR="004A3FA2" w:rsidRDefault="008E5A7C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uut asiat</w:t>
      </w:r>
    </w:p>
    <w:p w:rsidR="008E5A7C" w:rsidRPr="008C3892" w:rsidRDefault="008E5A7C" w:rsidP="008E5A7C">
      <w:pPr>
        <w:ind w:left="1665"/>
        <w:rPr>
          <w:bCs/>
        </w:rPr>
      </w:pPr>
      <w:r w:rsidRPr="008C3892">
        <w:rPr>
          <w:bCs/>
        </w:rPr>
        <w:t>Jäs</w:t>
      </w:r>
      <w:r w:rsidR="008C3892" w:rsidRPr="008C3892">
        <w:rPr>
          <w:bCs/>
        </w:rPr>
        <w:t>e</w:t>
      </w:r>
      <w:r w:rsidRPr="008C3892">
        <w:rPr>
          <w:bCs/>
        </w:rPr>
        <w:t xml:space="preserve">nten paluu lomilta: </w:t>
      </w:r>
      <w:r w:rsidR="00A354B9" w:rsidRPr="008C3892">
        <w:rPr>
          <w:bCs/>
        </w:rPr>
        <w:t>Anna 30.7</w:t>
      </w:r>
      <w:r w:rsidR="00A354B9">
        <w:rPr>
          <w:bCs/>
        </w:rPr>
        <w:t xml:space="preserve">., </w:t>
      </w:r>
      <w:r w:rsidR="00A354B9" w:rsidRPr="008C3892">
        <w:rPr>
          <w:bCs/>
        </w:rPr>
        <w:t>Marina, Anu ja Satu 6.8</w:t>
      </w:r>
      <w:r w:rsidR="00A354B9">
        <w:rPr>
          <w:bCs/>
        </w:rPr>
        <w:t xml:space="preserve">., </w:t>
      </w:r>
      <w:r w:rsidR="00A354B9" w:rsidRPr="008C3892">
        <w:rPr>
          <w:bCs/>
        </w:rPr>
        <w:t>Paula 13.8</w:t>
      </w:r>
      <w:r w:rsidR="00A354B9">
        <w:rPr>
          <w:bCs/>
        </w:rPr>
        <w:t>.</w:t>
      </w:r>
      <w:r w:rsidR="00A354B9" w:rsidRPr="008C3892">
        <w:rPr>
          <w:bCs/>
        </w:rPr>
        <w:t xml:space="preserve"> ja </w:t>
      </w:r>
      <w:r w:rsidR="00A354B9">
        <w:rPr>
          <w:bCs/>
        </w:rPr>
        <w:t xml:space="preserve">Eva 27.8. </w:t>
      </w:r>
    </w:p>
    <w:p w:rsidR="004A3FA2" w:rsidRPr="008C3892" w:rsidRDefault="004A3FA2" w:rsidP="004A3FA2">
      <w:pPr>
        <w:pStyle w:val="Luettelokappale"/>
        <w:rPr>
          <w:bCs/>
        </w:rPr>
      </w:pPr>
    </w:p>
    <w:p w:rsidR="004A3FA2" w:rsidRDefault="008E5A7C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uraava kokous</w:t>
      </w:r>
    </w:p>
    <w:p w:rsidR="008E5A7C" w:rsidRPr="008C3892" w:rsidRDefault="008E5A7C" w:rsidP="008E5A7C">
      <w:pPr>
        <w:ind w:left="1665"/>
        <w:rPr>
          <w:bCs/>
        </w:rPr>
      </w:pPr>
      <w:r w:rsidRPr="008C3892">
        <w:rPr>
          <w:bCs/>
        </w:rPr>
        <w:t>Seuraava kokous 28.8</w:t>
      </w:r>
      <w:r w:rsidR="00D31821">
        <w:rPr>
          <w:bCs/>
        </w:rPr>
        <w:t>.</w:t>
      </w:r>
      <w:r w:rsidRPr="008C3892">
        <w:rPr>
          <w:bCs/>
        </w:rPr>
        <w:t xml:space="preserve"> klo 17 Kartanonkosken neuvolassa.</w:t>
      </w:r>
    </w:p>
    <w:p w:rsidR="008C3892" w:rsidRPr="008C3892" w:rsidRDefault="008C3892" w:rsidP="008E5A7C">
      <w:pPr>
        <w:ind w:left="1665"/>
        <w:rPr>
          <w:bCs/>
        </w:rPr>
      </w:pPr>
    </w:p>
    <w:p w:rsidR="008E5A7C" w:rsidRDefault="008C3892" w:rsidP="008C389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okouksen päättäminen</w:t>
      </w:r>
    </w:p>
    <w:p w:rsidR="008C3892" w:rsidRDefault="008C3892" w:rsidP="008C3892">
      <w:pPr>
        <w:ind w:left="1665"/>
        <w:rPr>
          <w:bCs/>
        </w:rPr>
      </w:pPr>
      <w:r w:rsidRPr="008C3892">
        <w:rPr>
          <w:bCs/>
        </w:rPr>
        <w:t>Pj. päätti kokouksen klo 19.45</w:t>
      </w:r>
      <w:r w:rsidR="00D31821">
        <w:rPr>
          <w:bCs/>
        </w:rPr>
        <w:t>.</w:t>
      </w:r>
    </w:p>
    <w:p w:rsidR="008C3892" w:rsidRDefault="008C3892" w:rsidP="008C3892">
      <w:pPr>
        <w:ind w:left="1665"/>
        <w:rPr>
          <w:bCs/>
        </w:rPr>
      </w:pPr>
    </w:p>
    <w:p w:rsidR="008C3892" w:rsidRDefault="008C3892" w:rsidP="008C3892">
      <w:pPr>
        <w:ind w:left="1665"/>
        <w:rPr>
          <w:bCs/>
        </w:rPr>
      </w:pPr>
    </w:p>
    <w:p w:rsidR="008C3892" w:rsidRDefault="008C3892" w:rsidP="008C3892">
      <w:pPr>
        <w:ind w:left="1665"/>
        <w:rPr>
          <w:bCs/>
        </w:rPr>
      </w:pPr>
    </w:p>
    <w:p w:rsidR="008C3892" w:rsidRDefault="008C3892" w:rsidP="008C3892">
      <w:pPr>
        <w:ind w:left="1665"/>
        <w:rPr>
          <w:bCs/>
        </w:rPr>
      </w:pPr>
    </w:p>
    <w:p w:rsidR="008C3892" w:rsidRDefault="008C3892" w:rsidP="008C3892">
      <w:pPr>
        <w:ind w:left="1665"/>
        <w:rPr>
          <w:bCs/>
        </w:rPr>
      </w:pPr>
    </w:p>
    <w:p w:rsidR="008C3892" w:rsidRDefault="008C3892" w:rsidP="008C3892">
      <w:pPr>
        <w:ind w:left="1665"/>
        <w:rPr>
          <w:bCs/>
        </w:rPr>
      </w:pPr>
    </w:p>
    <w:p w:rsidR="008C3892" w:rsidRDefault="008C3892" w:rsidP="008C3892">
      <w:pPr>
        <w:ind w:left="1665"/>
        <w:rPr>
          <w:bCs/>
        </w:rPr>
      </w:pPr>
      <w:r>
        <w:rPr>
          <w:bCs/>
        </w:rPr>
        <w:t>Anu Ratin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atu Lähteinen</w:t>
      </w:r>
    </w:p>
    <w:p w:rsidR="008C3892" w:rsidRPr="008C3892" w:rsidRDefault="008C3892" w:rsidP="008C3892">
      <w:pPr>
        <w:ind w:left="1665"/>
        <w:rPr>
          <w:bCs/>
        </w:rPr>
      </w:pPr>
      <w:r>
        <w:rPr>
          <w:bCs/>
        </w:rPr>
        <w:t>puheenjohta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ihteeri</w:t>
      </w:r>
    </w:p>
    <w:p w:rsidR="008E5A7C" w:rsidRPr="008C3892" w:rsidRDefault="008E5A7C" w:rsidP="008E5A7C">
      <w:pPr>
        <w:ind w:left="1665"/>
        <w:rPr>
          <w:bCs/>
        </w:rPr>
      </w:pPr>
    </w:p>
    <w:p w:rsidR="008E5A7C" w:rsidRPr="008C3892" w:rsidRDefault="008E5A7C" w:rsidP="008E5A7C">
      <w:pPr>
        <w:ind w:left="1665"/>
        <w:rPr>
          <w:bCs/>
        </w:rPr>
      </w:pPr>
      <w:r w:rsidRPr="008C3892">
        <w:rPr>
          <w:bCs/>
        </w:rPr>
        <w:tab/>
      </w:r>
      <w:r w:rsidRPr="008C3892">
        <w:rPr>
          <w:bCs/>
        </w:rPr>
        <w:tab/>
      </w:r>
      <w:r w:rsidRPr="008C3892">
        <w:rPr>
          <w:bCs/>
        </w:rPr>
        <w:tab/>
      </w:r>
      <w:r w:rsidRPr="008C3892">
        <w:rPr>
          <w:bCs/>
        </w:rPr>
        <w:tab/>
      </w:r>
      <w:r w:rsidRPr="008C3892">
        <w:rPr>
          <w:bCs/>
        </w:rPr>
        <w:tab/>
      </w:r>
      <w:r w:rsidRPr="008C3892">
        <w:rPr>
          <w:bCs/>
        </w:rPr>
        <w:tab/>
      </w:r>
      <w:r w:rsidRPr="008C3892">
        <w:rPr>
          <w:bCs/>
        </w:rPr>
        <w:tab/>
      </w:r>
      <w:r w:rsidRPr="008C3892">
        <w:rPr>
          <w:bCs/>
        </w:rPr>
        <w:tab/>
      </w:r>
      <w:r w:rsidRPr="008C3892">
        <w:rPr>
          <w:bCs/>
        </w:rPr>
        <w:tab/>
      </w:r>
      <w:r w:rsidRPr="008C3892">
        <w:rPr>
          <w:bCs/>
        </w:rPr>
        <w:tab/>
      </w:r>
      <w:r w:rsidRPr="008C3892">
        <w:rPr>
          <w:bCs/>
        </w:rPr>
        <w:tab/>
      </w:r>
    </w:p>
    <w:p w:rsidR="008E5A7C" w:rsidRPr="008C3892" w:rsidRDefault="008E5A7C" w:rsidP="008E5A7C">
      <w:pPr>
        <w:ind w:left="1665"/>
        <w:rPr>
          <w:bCs/>
        </w:rPr>
      </w:pPr>
    </w:p>
    <w:p w:rsidR="008E5A7C" w:rsidRPr="008E5A7C" w:rsidRDefault="008E5A7C" w:rsidP="008E5A7C">
      <w:pPr>
        <w:ind w:left="1665"/>
        <w:rPr>
          <w:b/>
          <w:bCs/>
        </w:rPr>
      </w:pPr>
      <w:r>
        <w:rPr>
          <w:b/>
          <w:bCs/>
        </w:rPr>
        <w:tab/>
      </w:r>
    </w:p>
    <w:p w:rsidR="00AB3CC2" w:rsidRDefault="00AB3CC2" w:rsidP="00AB3CC2">
      <w:pPr>
        <w:pStyle w:val="Luettelokappale"/>
        <w:ind w:left="1665"/>
        <w:rPr>
          <w:bCs/>
        </w:rPr>
      </w:pPr>
    </w:p>
    <w:p w:rsidR="002D5492" w:rsidRDefault="002D5492"/>
    <w:sectPr w:rsidR="002D5492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0435A"/>
    <w:multiLevelType w:val="hybridMultilevel"/>
    <w:tmpl w:val="DBCCBBAE"/>
    <w:lvl w:ilvl="0" w:tplc="2FA06A58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b/>
      </w:rPr>
    </w:lvl>
    <w:lvl w:ilvl="1" w:tplc="DD1E656E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5D63BB"/>
    <w:multiLevelType w:val="hybridMultilevel"/>
    <w:tmpl w:val="8410E9DC"/>
    <w:lvl w:ilvl="0" w:tplc="B8B6A87E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117CBC"/>
    <w:multiLevelType w:val="hybridMultilevel"/>
    <w:tmpl w:val="2520AD7A"/>
    <w:lvl w:ilvl="0" w:tplc="2D96213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C2"/>
    <w:rsid w:val="000B03DB"/>
    <w:rsid w:val="000E2B36"/>
    <w:rsid w:val="001228E6"/>
    <w:rsid w:val="002863E0"/>
    <w:rsid w:val="00296546"/>
    <w:rsid w:val="002D5492"/>
    <w:rsid w:val="00310829"/>
    <w:rsid w:val="00351158"/>
    <w:rsid w:val="00376736"/>
    <w:rsid w:val="00392667"/>
    <w:rsid w:val="004A3FA2"/>
    <w:rsid w:val="0052394D"/>
    <w:rsid w:val="00555DC5"/>
    <w:rsid w:val="005A75C5"/>
    <w:rsid w:val="00897C49"/>
    <w:rsid w:val="008C3892"/>
    <w:rsid w:val="008E5A7C"/>
    <w:rsid w:val="00972A37"/>
    <w:rsid w:val="009B441A"/>
    <w:rsid w:val="00A17002"/>
    <w:rsid w:val="00A354B9"/>
    <w:rsid w:val="00A615F4"/>
    <w:rsid w:val="00AB3CC2"/>
    <w:rsid w:val="00AD2045"/>
    <w:rsid w:val="00AF7722"/>
    <w:rsid w:val="00B52BC4"/>
    <w:rsid w:val="00C26370"/>
    <w:rsid w:val="00CE07B8"/>
    <w:rsid w:val="00D31821"/>
    <w:rsid w:val="00D40EF0"/>
    <w:rsid w:val="00D97CE6"/>
    <w:rsid w:val="00E42CA3"/>
    <w:rsid w:val="00F7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32FFD-D80D-45E7-BA56-801ABB51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B3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qFormat/>
    <w:rsid w:val="00AB3CC2"/>
    <w:pPr>
      <w:ind w:left="130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55DC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5DC5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E9F0-E879-4405-BEA9-16F3F341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Ratinen</dc:creator>
  <cp:keywords/>
  <dc:description/>
  <cp:lastModifiedBy>Laiho Jaana</cp:lastModifiedBy>
  <cp:revision>2</cp:revision>
  <cp:lastPrinted>2018-06-07T06:30:00Z</cp:lastPrinted>
  <dcterms:created xsi:type="dcterms:W3CDTF">2018-10-21T10:57:00Z</dcterms:created>
  <dcterms:modified xsi:type="dcterms:W3CDTF">2018-10-21T10:57:00Z</dcterms:modified>
</cp:coreProperties>
</file>